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C8" w:rsidRPr="008807C8" w:rsidRDefault="008807C8" w:rsidP="008807C8">
      <w:pPr>
        <w:rPr>
          <w:rFonts w:ascii="Times New Roman" w:hAnsi="Times New Roman"/>
          <w:sz w:val="28"/>
          <w:szCs w:val="28"/>
        </w:rPr>
      </w:pPr>
    </w:p>
    <w:p w:rsidR="008807C8" w:rsidRPr="00252306" w:rsidRDefault="00252306" w:rsidP="008807C8">
      <w:pPr>
        <w:tabs>
          <w:tab w:val="left" w:pos="165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8807C8" w:rsidRPr="008807C8">
        <w:rPr>
          <w:rFonts w:ascii="Times New Roman" w:hAnsi="Times New Roman"/>
          <w:sz w:val="24"/>
          <w:szCs w:val="28"/>
        </w:rPr>
        <w:t>Администрация Ковалевского сельского поселения</w:t>
      </w:r>
    </w:p>
    <w:p w:rsidR="008807C8" w:rsidRPr="008807C8" w:rsidRDefault="008807C8" w:rsidP="008807C8">
      <w:pPr>
        <w:tabs>
          <w:tab w:val="left" w:pos="3179"/>
        </w:tabs>
        <w:rPr>
          <w:rFonts w:ascii="Times New Roman" w:hAnsi="Times New Roman"/>
          <w:sz w:val="24"/>
          <w:szCs w:val="28"/>
        </w:rPr>
      </w:pPr>
      <w:r w:rsidRPr="008807C8">
        <w:rPr>
          <w:rFonts w:ascii="Times New Roman" w:hAnsi="Times New Roman"/>
          <w:sz w:val="24"/>
          <w:szCs w:val="28"/>
        </w:rPr>
        <w:tab/>
      </w:r>
      <w:r w:rsidR="00252306">
        <w:rPr>
          <w:rFonts w:ascii="Times New Roman" w:hAnsi="Times New Roman"/>
          <w:sz w:val="24"/>
          <w:szCs w:val="28"/>
        </w:rPr>
        <w:t xml:space="preserve">    </w:t>
      </w:r>
      <w:proofErr w:type="spellStart"/>
      <w:r w:rsidRPr="008807C8">
        <w:rPr>
          <w:rFonts w:ascii="Times New Roman" w:hAnsi="Times New Roman"/>
          <w:sz w:val="24"/>
          <w:szCs w:val="28"/>
        </w:rPr>
        <w:t>Красносулинский</w:t>
      </w:r>
      <w:proofErr w:type="spellEnd"/>
      <w:r w:rsidRPr="008807C8">
        <w:rPr>
          <w:rFonts w:ascii="Times New Roman" w:hAnsi="Times New Roman"/>
          <w:sz w:val="24"/>
          <w:szCs w:val="28"/>
        </w:rPr>
        <w:t xml:space="preserve"> район</w:t>
      </w:r>
    </w:p>
    <w:p w:rsidR="008807C8" w:rsidRPr="008807C8" w:rsidRDefault="008807C8" w:rsidP="008807C8">
      <w:pPr>
        <w:tabs>
          <w:tab w:val="left" w:pos="2839"/>
        </w:tabs>
        <w:rPr>
          <w:rFonts w:ascii="Times New Roman" w:hAnsi="Times New Roman"/>
          <w:sz w:val="24"/>
          <w:szCs w:val="28"/>
        </w:rPr>
      </w:pPr>
      <w:r w:rsidRPr="008807C8">
        <w:rPr>
          <w:rFonts w:ascii="Times New Roman" w:hAnsi="Times New Roman"/>
          <w:sz w:val="24"/>
          <w:szCs w:val="28"/>
        </w:rPr>
        <w:tab/>
        <w:t xml:space="preserve">          </w:t>
      </w:r>
      <w:r w:rsidR="00252306">
        <w:rPr>
          <w:rFonts w:ascii="Times New Roman" w:hAnsi="Times New Roman"/>
          <w:sz w:val="24"/>
          <w:szCs w:val="28"/>
        </w:rPr>
        <w:t xml:space="preserve">   </w:t>
      </w:r>
      <w:r w:rsidRPr="008807C8">
        <w:rPr>
          <w:rFonts w:ascii="Times New Roman" w:hAnsi="Times New Roman"/>
          <w:sz w:val="24"/>
          <w:szCs w:val="28"/>
        </w:rPr>
        <w:t xml:space="preserve">  Ростовская область</w:t>
      </w:r>
    </w:p>
    <w:p w:rsidR="008807C8" w:rsidRPr="008807C8" w:rsidRDefault="008807C8" w:rsidP="008807C8">
      <w:pPr>
        <w:rPr>
          <w:rFonts w:ascii="Times New Roman" w:hAnsi="Times New Roman"/>
          <w:sz w:val="24"/>
          <w:szCs w:val="28"/>
        </w:rPr>
      </w:pPr>
    </w:p>
    <w:p w:rsidR="008807C8" w:rsidRPr="008807C8" w:rsidRDefault="008807C8" w:rsidP="008807C8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</w:t>
      </w:r>
      <w:r w:rsidR="00252306">
        <w:rPr>
          <w:rFonts w:ascii="Times New Roman" w:hAnsi="Times New Roman"/>
          <w:sz w:val="24"/>
          <w:szCs w:val="28"/>
        </w:rPr>
        <w:t xml:space="preserve">                                              Протокол № 2</w:t>
      </w:r>
    </w:p>
    <w:p w:rsidR="008807C8" w:rsidRPr="008807C8" w:rsidRDefault="00797D61" w:rsidP="008807C8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31.12.2016</w:t>
      </w:r>
      <w:r w:rsidR="008807C8">
        <w:rPr>
          <w:rFonts w:ascii="Times New Roman" w:hAnsi="Times New Roman"/>
          <w:sz w:val="24"/>
          <w:szCs w:val="28"/>
        </w:rPr>
        <w:t xml:space="preserve"> </w:t>
      </w:r>
      <w:r w:rsidR="008807C8" w:rsidRPr="008807C8">
        <w:rPr>
          <w:rFonts w:ascii="Times New Roman" w:hAnsi="Times New Roman"/>
          <w:sz w:val="24"/>
          <w:szCs w:val="28"/>
        </w:rPr>
        <w:t>г.</w:t>
      </w:r>
    </w:p>
    <w:p w:rsidR="008807C8" w:rsidRPr="008807C8" w:rsidRDefault="008807C8" w:rsidP="008807C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807C8">
        <w:rPr>
          <w:rFonts w:ascii="Times New Roman" w:hAnsi="Times New Roman"/>
          <w:sz w:val="24"/>
          <w:szCs w:val="28"/>
        </w:rPr>
        <w:t xml:space="preserve">заседания комиссии по оценке  </w:t>
      </w:r>
    </w:p>
    <w:p w:rsidR="008807C8" w:rsidRPr="008807C8" w:rsidRDefault="008807C8" w:rsidP="008807C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807C8">
        <w:rPr>
          <w:rFonts w:ascii="Times New Roman" w:hAnsi="Times New Roman"/>
          <w:sz w:val="24"/>
          <w:szCs w:val="28"/>
        </w:rPr>
        <w:t>выполнения муниципального задания</w:t>
      </w:r>
    </w:p>
    <w:p w:rsidR="008807C8" w:rsidRPr="008807C8" w:rsidRDefault="008807C8" w:rsidP="008807C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807C8">
        <w:rPr>
          <w:rFonts w:ascii="Times New Roman" w:hAnsi="Times New Roman"/>
          <w:sz w:val="24"/>
          <w:szCs w:val="28"/>
        </w:rPr>
        <w:t>муниципальным бюджетным учреждением культуры Красносулинского района «Библиотека Ковалевского сельского поселения»</w:t>
      </w:r>
    </w:p>
    <w:p w:rsidR="008807C8" w:rsidRPr="008807C8" w:rsidRDefault="008807C8" w:rsidP="008807C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807C8" w:rsidRPr="008807C8" w:rsidRDefault="008807C8" w:rsidP="008807C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807C8" w:rsidRPr="008807C8" w:rsidRDefault="008807C8" w:rsidP="008807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07C8" w:rsidRPr="008807C8" w:rsidRDefault="008807C8" w:rsidP="008807C8">
      <w:pPr>
        <w:spacing w:after="0"/>
        <w:rPr>
          <w:rFonts w:ascii="Times New Roman" w:hAnsi="Times New Roman"/>
          <w:sz w:val="24"/>
          <w:szCs w:val="24"/>
        </w:rPr>
      </w:pPr>
      <w:r w:rsidRPr="008807C8">
        <w:rPr>
          <w:rFonts w:ascii="Times New Roman" w:hAnsi="Times New Roman"/>
          <w:sz w:val="24"/>
          <w:szCs w:val="24"/>
        </w:rPr>
        <w:t>Присутствовали члены комиссии:</w:t>
      </w:r>
    </w:p>
    <w:p w:rsidR="008807C8" w:rsidRPr="008807C8" w:rsidRDefault="008807C8" w:rsidP="008807C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:  </w:t>
      </w:r>
      <w:r w:rsidRPr="008807C8">
        <w:rPr>
          <w:rFonts w:ascii="Times New Roman" w:hAnsi="Times New Roman"/>
          <w:sz w:val="24"/>
          <w:szCs w:val="24"/>
        </w:rPr>
        <w:t xml:space="preserve">  бухгалтер  </w:t>
      </w:r>
      <w:proofErr w:type="spellStart"/>
      <w:r w:rsidRPr="008807C8">
        <w:rPr>
          <w:rFonts w:ascii="Times New Roman" w:hAnsi="Times New Roman"/>
          <w:sz w:val="24"/>
          <w:szCs w:val="24"/>
        </w:rPr>
        <w:t>Соценко</w:t>
      </w:r>
      <w:proofErr w:type="spellEnd"/>
      <w:r w:rsidRPr="008807C8">
        <w:rPr>
          <w:rFonts w:ascii="Times New Roman" w:hAnsi="Times New Roman"/>
          <w:sz w:val="24"/>
          <w:szCs w:val="24"/>
        </w:rPr>
        <w:t xml:space="preserve"> Л.А.</w:t>
      </w:r>
    </w:p>
    <w:p w:rsidR="008807C8" w:rsidRPr="008807C8" w:rsidRDefault="008807C8" w:rsidP="008807C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комиссии:  </w:t>
      </w:r>
      <w:r w:rsidRPr="008807C8">
        <w:rPr>
          <w:rFonts w:ascii="Times New Roman" w:hAnsi="Times New Roman"/>
          <w:sz w:val="24"/>
          <w:szCs w:val="24"/>
        </w:rPr>
        <w:t>Специалист сектора экономики и финансов  Каширина Т.С.</w:t>
      </w:r>
    </w:p>
    <w:p w:rsidR="008807C8" w:rsidRPr="008807C8" w:rsidRDefault="008807C8" w:rsidP="008807C8">
      <w:pPr>
        <w:spacing w:after="0"/>
        <w:rPr>
          <w:rFonts w:ascii="Times New Roman" w:hAnsi="Times New Roman"/>
          <w:sz w:val="24"/>
          <w:szCs w:val="24"/>
        </w:rPr>
      </w:pPr>
      <w:r w:rsidRPr="008807C8">
        <w:rPr>
          <w:rFonts w:ascii="Times New Roman" w:hAnsi="Times New Roman"/>
          <w:sz w:val="24"/>
          <w:szCs w:val="24"/>
        </w:rPr>
        <w:t xml:space="preserve">     Секретарь комиссии: Специалист по земельным и имущественным отношениям  </w:t>
      </w:r>
      <w:proofErr w:type="spellStart"/>
      <w:r w:rsidRPr="008807C8">
        <w:rPr>
          <w:rFonts w:ascii="Times New Roman" w:hAnsi="Times New Roman"/>
          <w:sz w:val="24"/>
          <w:szCs w:val="24"/>
        </w:rPr>
        <w:t>Алифанова</w:t>
      </w:r>
      <w:proofErr w:type="spellEnd"/>
      <w:r w:rsidRPr="008807C8">
        <w:rPr>
          <w:rFonts w:ascii="Times New Roman" w:hAnsi="Times New Roman"/>
          <w:sz w:val="24"/>
          <w:szCs w:val="24"/>
        </w:rPr>
        <w:t xml:space="preserve"> О.А.</w:t>
      </w:r>
    </w:p>
    <w:p w:rsidR="008807C8" w:rsidRPr="008807C8" w:rsidRDefault="008807C8" w:rsidP="008807C8">
      <w:pPr>
        <w:jc w:val="both"/>
        <w:rPr>
          <w:rFonts w:ascii="Times New Roman" w:hAnsi="Times New Roman"/>
          <w:sz w:val="24"/>
          <w:szCs w:val="24"/>
        </w:rPr>
      </w:pPr>
    </w:p>
    <w:p w:rsidR="008807C8" w:rsidRPr="008807C8" w:rsidRDefault="008807C8" w:rsidP="008807C8">
      <w:pPr>
        <w:jc w:val="both"/>
        <w:rPr>
          <w:rFonts w:ascii="Times New Roman" w:hAnsi="Times New Roman"/>
          <w:sz w:val="24"/>
          <w:szCs w:val="24"/>
        </w:rPr>
      </w:pPr>
      <w:r w:rsidRPr="008807C8">
        <w:rPr>
          <w:rFonts w:ascii="Times New Roman" w:hAnsi="Times New Roman"/>
          <w:sz w:val="24"/>
          <w:szCs w:val="24"/>
        </w:rPr>
        <w:t xml:space="preserve">Слушали: директора </w:t>
      </w:r>
      <w:r>
        <w:rPr>
          <w:rFonts w:ascii="Times New Roman" w:hAnsi="Times New Roman"/>
          <w:sz w:val="24"/>
          <w:szCs w:val="24"/>
        </w:rPr>
        <w:t>МБУК КСР «</w:t>
      </w:r>
      <w:proofErr w:type="spellStart"/>
      <w:r>
        <w:rPr>
          <w:rFonts w:ascii="Times New Roman" w:hAnsi="Times New Roman"/>
          <w:sz w:val="24"/>
          <w:szCs w:val="24"/>
        </w:rPr>
        <w:t>БКовСП</w:t>
      </w:r>
      <w:proofErr w:type="spellEnd"/>
      <w:r>
        <w:rPr>
          <w:rFonts w:ascii="Times New Roman" w:hAnsi="Times New Roman"/>
          <w:sz w:val="24"/>
          <w:szCs w:val="24"/>
        </w:rPr>
        <w:t>» Князеву Н.В.</w:t>
      </w:r>
      <w:r w:rsidRPr="008807C8">
        <w:rPr>
          <w:rFonts w:ascii="Times New Roman" w:hAnsi="Times New Roman"/>
          <w:sz w:val="24"/>
          <w:szCs w:val="24"/>
        </w:rPr>
        <w:t xml:space="preserve"> о результатах выполнения мун</w:t>
      </w:r>
      <w:r w:rsidR="00252306">
        <w:rPr>
          <w:rFonts w:ascii="Times New Roman" w:hAnsi="Times New Roman"/>
          <w:sz w:val="24"/>
          <w:szCs w:val="24"/>
        </w:rPr>
        <w:t xml:space="preserve">иципального задания за </w:t>
      </w:r>
      <w:r>
        <w:rPr>
          <w:rFonts w:ascii="Times New Roman" w:hAnsi="Times New Roman"/>
          <w:sz w:val="24"/>
          <w:szCs w:val="24"/>
        </w:rPr>
        <w:t xml:space="preserve"> 2016 г</w:t>
      </w:r>
      <w:r w:rsidRPr="008807C8">
        <w:rPr>
          <w:rFonts w:ascii="Times New Roman" w:hAnsi="Times New Roman"/>
          <w:sz w:val="24"/>
          <w:szCs w:val="24"/>
        </w:rPr>
        <w:t>ода.</w:t>
      </w:r>
    </w:p>
    <w:p w:rsidR="008807C8" w:rsidRPr="008807C8" w:rsidRDefault="008807C8" w:rsidP="008807C8">
      <w:pPr>
        <w:rPr>
          <w:rFonts w:ascii="Times New Roman" w:hAnsi="Times New Roman"/>
          <w:sz w:val="24"/>
          <w:szCs w:val="24"/>
        </w:rPr>
      </w:pPr>
    </w:p>
    <w:p w:rsidR="008807C8" w:rsidRPr="008807C8" w:rsidRDefault="008807C8" w:rsidP="008807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7C8">
        <w:rPr>
          <w:rFonts w:ascii="Times New Roman" w:hAnsi="Times New Roman"/>
          <w:sz w:val="24"/>
          <w:szCs w:val="24"/>
        </w:rPr>
        <w:t>Решили: признать работу муниципального бюджетного учреждения культуры Красносулинского района  «Библиотека Ковалевского сельского поселения»    по выполн</w:t>
      </w:r>
      <w:r>
        <w:rPr>
          <w:rFonts w:ascii="Times New Roman" w:hAnsi="Times New Roman"/>
          <w:sz w:val="24"/>
          <w:szCs w:val="24"/>
        </w:rPr>
        <w:t>ению муници</w:t>
      </w:r>
      <w:r w:rsidR="00252306">
        <w:rPr>
          <w:rFonts w:ascii="Times New Roman" w:hAnsi="Times New Roman"/>
          <w:sz w:val="24"/>
          <w:szCs w:val="24"/>
        </w:rPr>
        <w:t xml:space="preserve">пального задания за </w:t>
      </w:r>
      <w:r>
        <w:rPr>
          <w:rFonts w:ascii="Times New Roman" w:hAnsi="Times New Roman"/>
          <w:sz w:val="24"/>
          <w:szCs w:val="24"/>
        </w:rPr>
        <w:t xml:space="preserve"> 2016</w:t>
      </w:r>
      <w:r w:rsidR="00252306">
        <w:rPr>
          <w:rFonts w:ascii="Times New Roman" w:hAnsi="Times New Roman"/>
          <w:sz w:val="24"/>
          <w:szCs w:val="24"/>
        </w:rPr>
        <w:t xml:space="preserve"> </w:t>
      </w:r>
      <w:r w:rsidRPr="008807C8">
        <w:rPr>
          <w:rFonts w:ascii="Times New Roman" w:hAnsi="Times New Roman"/>
          <w:sz w:val="24"/>
          <w:szCs w:val="24"/>
        </w:rPr>
        <w:t>года  выполненной в полном объеме  (отчетные документы прилагаются)</w:t>
      </w:r>
    </w:p>
    <w:p w:rsidR="008807C8" w:rsidRPr="008807C8" w:rsidRDefault="008807C8" w:rsidP="008807C8">
      <w:pPr>
        <w:jc w:val="both"/>
        <w:rPr>
          <w:rFonts w:ascii="Times New Roman" w:hAnsi="Times New Roman"/>
          <w:sz w:val="24"/>
          <w:szCs w:val="24"/>
        </w:rPr>
      </w:pPr>
    </w:p>
    <w:p w:rsidR="008807C8" w:rsidRPr="008807C8" w:rsidRDefault="008807C8" w:rsidP="008807C8">
      <w:pPr>
        <w:rPr>
          <w:rFonts w:ascii="Times New Roman" w:hAnsi="Times New Roman"/>
          <w:sz w:val="24"/>
          <w:szCs w:val="24"/>
        </w:rPr>
      </w:pPr>
    </w:p>
    <w:p w:rsidR="008807C8" w:rsidRPr="008807C8" w:rsidRDefault="008807C8" w:rsidP="008807C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: </w:t>
      </w:r>
      <w:r w:rsidRPr="008807C8">
        <w:rPr>
          <w:rFonts w:ascii="Times New Roman" w:hAnsi="Times New Roman"/>
          <w:sz w:val="24"/>
          <w:szCs w:val="24"/>
        </w:rPr>
        <w:t xml:space="preserve">   бухгалтер                                             </w:t>
      </w:r>
      <w:r w:rsidR="00252306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Pr="008807C8">
        <w:rPr>
          <w:rFonts w:ascii="Times New Roman" w:hAnsi="Times New Roman"/>
          <w:sz w:val="24"/>
          <w:szCs w:val="24"/>
        </w:rPr>
        <w:t>Соценко</w:t>
      </w:r>
      <w:proofErr w:type="spellEnd"/>
      <w:r w:rsidRPr="008807C8">
        <w:rPr>
          <w:rFonts w:ascii="Times New Roman" w:hAnsi="Times New Roman"/>
          <w:sz w:val="24"/>
          <w:szCs w:val="24"/>
        </w:rPr>
        <w:t xml:space="preserve"> Л.А.</w:t>
      </w:r>
    </w:p>
    <w:p w:rsidR="008807C8" w:rsidRPr="008807C8" w:rsidRDefault="008807C8" w:rsidP="008807C8">
      <w:pPr>
        <w:spacing w:after="0"/>
        <w:rPr>
          <w:rFonts w:ascii="Times New Roman" w:hAnsi="Times New Roman"/>
          <w:sz w:val="24"/>
          <w:szCs w:val="24"/>
        </w:rPr>
      </w:pPr>
      <w:r w:rsidRPr="008807C8">
        <w:rPr>
          <w:rFonts w:ascii="Times New Roman" w:hAnsi="Times New Roman"/>
          <w:sz w:val="24"/>
          <w:szCs w:val="24"/>
        </w:rPr>
        <w:t xml:space="preserve">Секретарь комиссии: Специалист по </w:t>
      </w:r>
      <w:proofErr w:type="gramStart"/>
      <w:r w:rsidRPr="008807C8">
        <w:rPr>
          <w:rFonts w:ascii="Times New Roman" w:hAnsi="Times New Roman"/>
          <w:sz w:val="24"/>
          <w:szCs w:val="24"/>
        </w:rPr>
        <w:t>земельным</w:t>
      </w:r>
      <w:proofErr w:type="gramEnd"/>
      <w:r w:rsidRPr="008807C8">
        <w:rPr>
          <w:rFonts w:ascii="Times New Roman" w:hAnsi="Times New Roman"/>
          <w:sz w:val="24"/>
          <w:szCs w:val="24"/>
        </w:rPr>
        <w:t xml:space="preserve"> и </w:t>
      </w:r>
    </w:p>
    <w:p w:rsidR="008807C8" w:rsidRPr="008807C8" w:rsidRDefault="008807C8" w:rsidP="008807C8">
      <w:pPr>
        <w:spacing w:after="0"/>
        <w:rPr>
          <w:rFonts w:ascii="Times New Roman" w:hAnsi="Times New Roman"/>
          <w:sz w:val="24"/>
          <w:szCs w:val="24"/>
        </w:rPr>
      </w:pPr>
      <w:r w:rsidRPr="008807C8">
        <w:rPr>
          <w:rFonts w:ascii="Times New Roman" w:hAnsi="Times New Roman"/>
          <w:sz w:val="24"/>
          <w:szCs w:val="24"/>
        </w:rPr>
        <w:t xml:space="preserve">имущественным отношениям                                                                          </w:t>
      </w:r>
      <w:proofErr w:type="spellStart"/>
      <w:r w:rsidRPr="008807C8">
        <w:rPr>
          <w:rFonts w:ascii="Times New Roman" w:hAnsi="Times New Roman"/>
          <w:sz w:val="24"/>
          <w:szCs w:val="24"/>
        </w:rPr>
        <w:t>Алифанова</w:t>
      </w:r>
      <w:proofErr w:type="spellEnd"/>
      <w:r w:rsidRPr="008807C8">
        <w:rPr>
          <w:rFonts w:ascii="Times New Roman" w:hAnsi="Times New Roman"/>
          <w:sz w:val="24"/>
          <w:szCs w:val="24"/>
        </w:rPr>
        <w:t xml:space="preserve"> О. А.</w:t>
      </w:r>
    </w:p>
    <w:p w:rsidR="008807C8" w:rsidRPr="008807C8" w:rsidRDefault="008807C8" w:rsidP="008807C8">
      <w:pPr>
        <w:spacing w:after="0"/>
        <w:rPr>
          <w:rFonts w:ascii="Times New Roman" w:hAnsi="Times New Roman"/>
          <w:sz w:val="24"/>
          <w:szCs w:val="24"/>
        </w:rPr>
      </w:pPr>
      <w:r w:rsidRPr="008807C8">
        <w:rPr>
          <w:rFonts w:ascii="Times New Roman" w:hAnsi="Times New Roman"/>
          <w:sz w:val="24"/>
          <w:szCs w:val="24"/>
        </w:rPr>
        <w:t>Члены комиссии:</w:t>
      </w:r>
      <w:bookmarkStart w:id="0" w:name="_GoBack"/>
      <w:bookmarkEnd w:id="0"/>
      <w:r w:rsidRPr="008807C8">
        <w:rPr>
          <w:rFonts w:ascii="Times New Roman" w:hAnsi="Times New Roman"/>
          <w:sz w:val="24"/>
          <w:szCs w:val="24"/>
        </w:rPr>
        <w:t xml:space="preserve"> Специалист сектора экономики и финансов                   Каширина Т.С.</w:t>
      </w:r>
    </w:p>
    <w:p w:rsidR="008807C8" w:rsidRPr="008807C8" w:rsidRDefault="008807C8" w:rsidP="008807C8">
      <w:pPr>
        <w:spacing w:after="0"/>
        <w:rPr>
          <w:rFonts w:ascii="Times New Roman" w:hAnsi="Times New Roman"/>
          <w:sz w:val="24"/>
          <w:szCs w:val="24"/>
        </w:rPr>
      </w:pPr>
    </w:p>
    <w:p w:rsidR="008807C8" w:rsidRPr="008807C8" w:rsidRDefault="008807C8" w:rsidP="008807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07C8" w:rsidRPr="008807C8" w:rsidRDefault="008807C8" w:rsidP="008807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07C8" w:rsidRPr="008807C8" w:rsidRDefault="008807C8" w:rsidP="008807C8">
      <w:pPr>
        <w:tabs>
          <w:tab w:val="left" w:pos="765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7C8" w:rsidRPr="008807C8" w:rsidRDefault="008807C8" w:rsidP="008807C8">
      <w:pPr>
        <w:rPr>
          <w:rFonts w:ascii="Times New Roman" w:hAnsi="Times New Roman"/>
          <w:sz w:val="24"/>
          <w:szCs w:val="24"/>
        </w:rPr>
      </w:pPr>
    </w:p>
    <w:p w:rsidR="008807C8" w:rsidRPr="008807C8" w:rsidRDefault="008807C8" w:rsidP="008807C8">
      <w:pPr>
        <w:rPr>
          <w:rFonts w:ascii="Times New Roman" w:hAnsi="Times New Roman"/>
          <w:sz w:val="24"/>
          <w:szCs w:val="24"/>
        </w:rPr>
      </w:pPr>
    </w:p>
    <w:p w:rsidR="002C3AF8" w:rsidRPr="008807C8" w:rsidRDefault="002C3AF8" w:rsidP="008807C8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</w:p>
    <w:sectPr w:rsidR="002C3AF8" w:rsidRPr="008807C8" w:rsidSect="008677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63AC"/>
    <w:multiLevelType w:val="hybridMultilevel"/>
    <w:tmpl w:val="CD64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E5CAE"/>
    <w:multiLevelType w:val="hybridMultilevel"/>
    <w:tmpl w:val="F22E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D3950"/>
    <w:rsid w:val="000266DA"/>
    <w:rsid w:val="00034A13"/>
    <w:rsid w:val="00046495"/>
    <w:rsid w:val="00055327"/>
    <w:rsid w:val="00082243"/>
    <w:rsid w:val="00085285"/>
    <w:rsid w:val="000A1542"/>
    <w:rsid w:val="000A1B6A"/>
    <w:rsid w:val="000B6A44"/>
    <w:rsid w:val="000F6741"/>
    <w:rsid w:val="000F692A"/>
    <w:rsid w:val="00105341"/>
    <w:rsid w:val="001847E3"/>
    <w:rsid w:val="00186B82"/>
    <w:rsid w:val="00195820"/>
    <w:rsid w:val="001B56F7"/>
    <w:rsid w:val="001E7C76"/>
    <w:rsid w:val="001F686F"/>
    <w:rsid w:val="001F7CD5"/>
    <w:rsid w:val="00204AA6"/>
    <w:rsid w:val="00221D6C"/>
    <w:rsid w:val="00222620"/>
    <w:rsid w:val="00233063"/>
    <w:rsid w:val="00237018"/>
    <w:rsid w:val="00242053"/>
    <w:rsid w:val="00252306"/>
    <w:rsid w:val="00276024"/>
    <w:rsid w:val="00293ECA"/>
    <w:rsid w:val="0029685C"/>
    <w:rsid w:val="002B3694"/>
    <w:rsid w:val="002C3AF8"/>
    <w:rsid w:val="002D2783"/>
    <w:rsid w:val="002D3950"/>
    <w:rsid w:val="002D6553"/>
    <w:rsid w:val="002F7CF3"/>
    <w:rsid w:val="00312041"/>
    <w:rsid w:val="0032367F"/>
    <w:rsid w:val="00326E4B"/>
    <w:rsid w:val="00346097"/>
    <w:rsid w:val="00346264"/>
    <w:rsid w:val="00387270"/>
    <w:rsid w:val="003A79CA"/>
    <w:rsid w:val="003C7CD7"/>
    <w:rsid w:val="003E772D"/>
    <w:rsid w:val="0044399B"/>
    <w:rsid w:val="00467A91"/>
    <w:rsid w:val="00467AFD"/>
    <w:rsid w:val="00484BF4"/>
    <w:rsid w:val="004870CA"/>
    <w:rsid w:val="00497E2B"/>
    <w:rsid w:val="004C32C0"/>
    <w:rsid w:val="0050721E"/>
    <w:rsid w:val="00511C04"/>
    <w:rsid w:val="005169E2"/>
    <w:rsid w:val="0052242C"/>
    <w:rsid w:val="00530B27"/>
    <w:rsid w:val="00533B3A"/>
    <w:rsid w:val="00543101"/>
    <w:rsid w:val="0056215E"/>
    <w:rsid w:val="0056229D"/>
    <w:rsid w:val="005631C2"/>
    <w:rsid w:val="0056350C"/>
    <w:rsid w:val="00580E0F"/>
    <w:rsid w:val="00581F65"/>
    <w:rsid w:val="005830A3"/>
    <w:rsid w:val="00595E70"/>
    <w:rsid w:val="005A1550"/>
    <w:rsid w:val="005A73FC"/>
    <w:rsid w:val="005B165E"/>
    <w:rsid w:val="005D3462"/>
    <w:rsid w:val="005D796C"/>
    <w:rsid w:val="005F4BFD"/>
    <w:rsid w:val="005F58E4"/>
    <w:rsid w:val="0060543A"/>
    <w:rsid w:val="00611DD4"/>
    <w:rsid w:val="006252C5"/>
    <w:rsid w:val="00640F1E"/>
    <w:rsid w:val="00657173"/>
    <w:rsid w:val="00691C72"/>
    <w:rsid w:val="00694D7C"/>
    <w:rsid w:val="006B36F0"/>
    <w:rsid w:val="006E2BD1"/>
    <w:rsid w:val="007011D9"/>
    <w:rsid w:val="00704F19"/>
    <w:rsid w:val="00710ABD"/>
    <w:rsid w:val="007162F3"/>
    <w:rsid w:val="00722A79"/>
    <w:rsid w:val="007454D4"/>
    <w:rsid w:val="0076630C"/>
    <w:rsid w:val="0079765E"/>
    <w:rsid w:val="00797D61"/>
    <w:rsid w:val="007A063A"/>
    <w:rsid w:val="007A41B1"/>
    <w:rsid w:val="007D6645"/>
    <w:rsid w:val="007E2883"/>
    <w:rsid w:val="00810B2C"/>
    <w:rsid w:val="00816CCE"/>
    <w:rsid w:val="00826A9A"/>
    <w:rsid w:val="0083076B"/>
    <w:rsid w:val="008677D4"/>
    <w:rsid w:val="008807C8"/>
    <w:rsid w:val="008843D7"/>
    <w:rsid w:val="008A0D45"/>
    <w:rsid w:val="008A298C"/>
    <w:rsid w:val="008B6BA0"/>
    <w:rsid w:val="008E3ED6"/>
    <w:rsid w:val="008F0382"/>
    <w:rsid w:val="008F1FD0"/>
    <w:rsid w:val="00906D33"/>
    <w:rsid w:val="0093374D"/>
    <w:rsid w:val="00937D0A"/>
    <w:rsid w:val="0096037B"/>
    <w:rsid w:val="009755DA"/>
    <w:rsid w:val="00975B28"/>
    <w:rsid w:val="00985187"/>
    <w:rsid w:val="00986037"/>
    <w:rsid w:val="009C6513"/>
    <w:rsid w:val="009E5427"/>
    <w:rsid w:val="009E720E"/>
    <w:rsid w:val="00A0454B"/>
    <w:rsid w:val="00A14CEA"/>
    <w:rsid w:val="00A50E57"/>
    <w:rsid w:val="00A54D36"/>
    <w:rsid w:val="00A625CC"/>
    <w:rsid w:val="00A674F1"/>
    <w:rsid w:val="00A90425"/>
    <w:rsid w:val="00AA5AF0"/>
    <w:rsid w:val="00AB51CB"/>
    <w:rsid w:val="00AC662F"/>
    <w:rsid w:val="00AD1CCF"/>
    <w:rsid w:val="00AE11C0"/>
    <w:rsid w:val="00AE1383"/>
    <w:rsid w:val="00AE5E38"/>
    <w:rsid w:val="00AE77D3"/>
    <w:rsid w:val="00AF177A"/>
    <w:rsid w:val="00B1393B"/>
    <w:rsid w:val="00B14165"/>
    <w:rsid w:val="00B20E5D"/>
    <w:rsid w:val="00B27046"/>
    <w:rsid w:val="00B40C3A"/>
    <w:rsid w:val="00B5699A"/>
    <w:rsid w:val="00B63833"/>
    <w:rsid w:val="00B739CD"/>
    <w:rsid w:val="00B91220"/>
    <w:rsid w:val="00BB7A97"/>
    <w:rsid w:val="00BE409D"/>
    <w:rsid w:val="00C15FA4"/>
    <w:rsid w:val="00C20D18"/>
    <w:rsid w:val="00C57769"/>
    <w:rsid w:val="00C97555"/>
    <w:rsid w:val="00CA11CD"/>
    <w:rsid w:val="00CB118F"/>
    <w:rsid w:val="00CB4FDE"/>
    <w:rsid w:val="00CC7F7E"/>
    <w:rsid w:val="00CD37D4"/>
    <w:rsid w:val="00CD65F4"/>
    <w:rsid w:val="00CE7872"/>
    <w:rsid w:val="00CF555B"/>
    <w:rsid w:val="00CF5D37"/>
    <w:rsid w:val="00D01706"/>
    <w:rsid w:val="00D13EFB"/>
    <w:rsid w:val="00D425F0"/>
    <w:rsid w:val="00D545A9"/>
    <w:rsid w:val="00D65FC2"/>
    <w:rsid w:val="00D76E67"/>
    <w:rsid w:val="00D7736F"/>
    <w:rsid w:val="00D77885"/>
    <w:rsid w:val="00D853DC"/>
    <w:rsid w:val="00DA2849"/>
    <w:rsid w:val="00DA599C"/>
    <w:rsid w:val="00DB3FFC"/>
    <w:rsid w:val="00DE1853"/>
    <w:rsid w:val="00DE41CC"/>
    <w:rsid w:val="00E06BFC"/>
    <w:rsid w:val="00E06E73"/>
    <w:rsid w:val="00E3047B"/>
    <w:rsid w:val="00E51FF0"/>
    <w:rsid w:val="00E64CCB"/>
    <w:rsid w:val="00E708CC"/>
    <w:rsid w:val="00E877A8"/>
    <w:rsid w:val="00EA0A4A"/>
    <w:rsid w:val="00EA10DF"/>
    <w:rsid w:val="00EA5A4F"/>
    <w:rsid w:val="00EB4303"/>
    <w:rsid w:val="00EE4F78"/>
    <w:rsid w:val="00EE624B"/>
    <w:rsid w:val="00EF2B1F"/>
    <w:rsid w:val="00F35060"/>
    <w:rsid w:val="00F57396"/>
    <w:rsid w:val="00F618DC"/>
    <w:rsid w:val="00F81106"/>
    <w:rsid w:val="00F937A9"/>
    <w:rsid w:val="00FB10D3"/>
    <w:rsid w:val="00FC662A"/>
    <w:rsid w:val="00FD52C6"/>
    <w:rsid w:val="00FD7653"/>
    <w:rsid w:val="00FE0EAC"/>
    <w:rsid w:val="00FE197C"/>
    <w:rsid w:val="00FE687B"/>
    <w:rsid w:val="00FF4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2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072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2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07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54C5-221D-4F3C-A84A-04B0E0F7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dcterms:created xsi:type="dcterms:W3CDTF">2017-02-25T12:31:00Z</dcterms:created>
  <dcterms:modified xsi:type="dcterms:W3CDTF">2017-02-25T12:32:00Z</dcterms:modified>
</cp:coreProperties>
</file>